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A39" w:rsidRPr="00F03E61" w:rsidRDefault="009148E8" w:rsidP="009148E8">
      <w:pPr>
        <w:jc w:val="center"/>
        <w:rPr>
          <w:rFonts w:ascii="PT Serif" w:hAnsi="PT Serif"/>
        </w:rPr>
      </w:pPr>
      <w:r w:rsidRPr="00F03E61">
        <w:rPr>
          <w:rFonts w:ascii="PT Serif" w:hAnsi="PT Serif"/>
        </w:rPr>
        <w:t>АО «Агентство «</w:t>
      </w:r>
      <w:proofErr w:type="spellStart"/>
      <w:r w:rsidRPr="00F03E61">
        <w:rPr>
          <w:rFonts w:ascii="PT Serif" w:hAnsi="PT Serif"/>
        </w:rPr>
        <w:t>Вэртас</w:t>
      </w:r>
      <w:proofErr w:type="spellEnd"/>
      <w:r w:rsidRPr="00F03E61">
        <w:rPr>
          <w:rFonts w:ascii="PT Serif" w:hAnsi="PT Serif"/>
        </w:rPr>
        <w:t>»</w:t>
      </w:r>
    </w:p>
    <w:p w:rsidR="009148E8" w:rsidRPr="00F03E61" w:rsidRDefault="009148E8" w:rsidP="007E30C9">
      <w:pPr>
        <w:spacing w:after="0"/>
        <w:jc w:val="center"/>
        <w:rPr>
          <w:rFonts w:ascii="PT Serif" w:hAnsi="PT Serif"/>
          <w:b/>
        </w:rPr>
      </w:pPr>
      <w:r w:rsidRPr="00F03E61">
        <w:rPr>
          <w:rFonts w:ascii="PT Serif" w:hAnsi="PT Serif"/>
          <w:b/>
        </w:rPr>
        <w:t xml:space="preserve">Заявление </w:t>
      </w:r>
      <w:r w:rsidR="00E00C90" w:rsidRPr="00F03E61">
        <w:rPr>
          <w:rFonts w:ascii="PT Serif" w:hAnsi="PT Serif"/>
          <w:b/>
        </w:rPr>
        <w:t xml:space="preserve">о возврате денежных средств, оплаченных за авиабилет по банковской карте на сайте </w:t>
      </w:r>
      <w:proofErr w:type="spellStart"/>
      <w:r w:rsidR="00E00C90" w:rsidRPr="00F03E61">
        <w:rPr>
          <w:rFonts w:ascii="PT Serif" w:hAnsi="PT Serif"/>
          <w:b/>
          <w:lang w:val="en-US"/>
        </w:rPr>
        <w:t>bilet</w:t>
      </w:r>
      <w:proofErr w:type="spellEnd"/>
      <w:r w:rsidR="00E00C90" w:rsidRPr="00F03E61">
        <w:rPr>
          <w:rFonts w:ascii="PT Serif" w:hAnsi="PT Serif"/>
          <w:b/>
        </w:rPr>
        <w:t>-</w:t>
      </w:r>
      <w:proofErr w:type="spellStart"/>
      <w:r w:rsidR="00E00C90" w:rsidRPr="00F03E61">
        <w:rPr>
          <w:rFonts w:ascii="PT Serif" w:hAnsi="PT Serif"/>
          <w:b/>
          <w:lang w:val="en-US"/>
        </w:rPr>
        <w:t>inet</w:t>
      </w:r>
      <w:proofErr w:type="spellEnd"/>
      <w:r w:rsidR="00E00C90" w:rsidRPr="00F03E61">
        <w:rPr>
          <w:rFonts w:ascii="PT Serif" w:hAnsi="PT Serif"/>
          <w:b/>
        </w:rPr>
        <w:t>.</w:t>
      </w:r>
      <w:proofErr w:type="spellStart"/>
      <w:r w:rsidR="00E00C90" w:rsidRPr="00F03E61">
        <w:rPr>
          <w:rFonts w:ascii="PT Serif" w:hAnsi="PT Serif"/>
          <w:b/>
          <w:lang w:val="en-US"/>
        </w:rPr>
        <w:t>ru</w:t>
      </w:r>
      <w:proofErr w:type="spellEnd"/>
      <w:r w:rsidR="00072E29" w:rsidRPr="00F03E61">
        <w:rPr>
          <w:rStyle w:val="a7"/>
          <w:rFonts w:ascii="PT Serif" w:hAnsi="PT Serif"/>
          <w:b/>
        </w:rPr>
        <w:footnoteReference w:customMarkFollows="1" w:id="1"/>
        <w:sym w:font="Symbol" w:char="F02A"/>
      </w:r>
    </w:p>
    <w:p w:rsidR="00602E6A" w:rsidRPr="00F03E61" w:rsidRDefault="00602E6A" w:rsidP="00F03E61">
      <w:pPr>
        <w:pStyle w:val="a3"/>
        <w:numPr>
          <w:ilvl w:val="0"/>
          <w:numId w:val="2"/>
        </w:numPr>
        <w:spacing w:before="480" w:after="120"/>
        <w:ind w:left="714" w:hanging="357"/>
        <w:jc w:val="both"/>
        <w:rPr>
          <w:rFonts w:ascii="PT Serif" w:hAnsi="PT Serif"/>
          <w:b/>
          <w:sz w:val="20"/>
          <w:szCs w:val="20"/>
        </w:rPr>
      </w:pPr>
      <w:r w:rsidRPr="00F03E61">
        <w:rPr>
          <w:rFonts w:ascii="PT Serif" w:hAnsi="PT Serif"/>
          <w:b/>
          <w:sz w:val="20"/>
          <w:szCs w:val="20"/>
        </w:rPr>
        <w:t xml:space="preserve">Сведения о </w:t>
      </w:r>
      <w:r w:rsidR="007E30C9" w:rsidRPr="00F03E61">
        <w:rPr>
          <w:rFonts w:ascii="PT Serif" w:hAnsi="PT Serif"/>
          <w:b/>
          <w:sz w:val="20"/>
          <w:szCs w:val="20"/>
        </w:rPr>
        <w:t>заявителе</w:t>
      </w:r>
    </w:p>
    <w:tbl>
      <w:tblPr>
        <w:tblStyle w:val="a4"/>
        <w:tblW w:w="0" w:type="auto"/>
        <w:tblInd w:w="-126" w:type="dxa"/>
        <w:tblLook w:val="04A0" w:firstRow="1" w:lastRow="0" w:firstColumn="1" w:lastColumn="0" w:noHBand="0" w:noVBand="1"/>
      </w:tblPr>
      <w:tblGrid>
        <w:gridCol w:w="408"/>
        <w:gridCol w:w="538"/>
        <w:gridCol w:w="223"/>
        <w:gridCol w:w="557"/>
        <w:gridCol w:w="702"/>
        <w:gridCol w:w="284"/>
        <w:gridCol w:w="249"/>
        <w:gridCol w:w="283"/>
        <w:gridCol w:w="1163"/>
        <w:gridCol w:w="601"/>
        <w:gridCol w:w="172"/>
        <w:gridCol w:w="64"/>
        <w:gridCol w:w="4946"/>
      </w:tblGrid>
      <w:tr w:rsidR="002D022E" w:rsidRPr="00F03E61" w:rsidTr="0047455C"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D022E" w:rsidRPr="00F03E61" w:rsidRDefault="002D022E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Я,</w:t>
            </w:r>
          </w:p>
        </w:tc>
        <w:tc>
          <w:tcPr>
            <w:tcW w:w="97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22E" w:rsidRPr="00F03E61" w:rsidRDefault="002D022E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2D022E" w:rsidRPr="00F03E61" w:rsidTr="0047455C">
        <w:trPr>
          <w:trHeight w:val="27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D022E" w:rsidRPr="00F03E61" w:rsidRDefault="002D022E" w:rsidP="0047455C">
            <w:pPr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022E" w:rsidRPr="00F03E61" w:rsidRDefault="00CA1324" w:rsidP="0047455C">
            <w:pPr>
              <w:tabs>
                <w:tab w:val="left" w:pos="1665"/>
                <w:tab w:val="center" w:pos="5022"/>
              </w:tabs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ab/>
            </w:r>
            <w:r w:rsidRPr="00F03E61">
              <w:rPr>
                <w:rFonts w:ascii="PT Serif" w:hAnsi="PT Serif"/>
                <w:sz w:val="16"/>
                <w:szCs w:val="16"/>
              </w:rPr>
              <w:tab/>
            </w:r>
            <w:r w:rsidR="002D022E" w:rsidRPr="00F03E61">
              <w:rPr>
                <w:rFonts w:ascii="PT Serif" w:hAnsi="PT Serif"/>
                <w:sz w:val="16"/>
                <w:szCs w:val="16"/>
              </w:rPr>
              <w:t xml:space="preserve">(ФИО </w:t>
            </w:r>
            <w:r w:rsidR="00E00C90" w:rsidRPr="00F03E61">
              <w:rPr>
                <w:rFonts w:ascii="PT Serif" w:hAnsi="PT Serif"/>
                <w:sz w:val="16"/>
                <w:szCs w:val="16"/>
              </w:rPr>
              <w:t>владельца карты</w:t>
            </w:r>
            <w:r w:rsidR="002D022E" w:rsidRPr="00F03E61">
              <w:rPr>
                <w:rFonts w:ascii="PT Serif" w:hAnsi="PT Serif"/>
                <w:sz w:val="16"/>
                <w:szCs w:val="16"/>
              </w:rPr>
              <w:t>)</w:t>
            </w:r>
          </w:p>
        </w:tc>
      </w:tr>
      <w:tr w:rsidR="00BF551E" w:rsidRPr="00F03E61" w:rsidTr="00F03E61"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22E" w:rsidRPr="00F03E61" w:rsidRDefault="002D022E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Паспорт: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22E" w:rsidRPr="00F03E61" w:rsidRDefault="002D022E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022E" w:rsidRPr="00F03E61" w:rsidRDefault="002D022E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22E" w:rsidRPr="00F03E61" w:rsidRDefault="002D022E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22E" w:rsidRPr="00F03E61" w:rsidRDefault="002D022E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877496" w:rsidRPr="00F03E61" w:rsidTr="00F03E61"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22E" w:rsidRPr="00F03E61" w:rsidRDefault="002D022E" w:rsidP="0047455C">
            <w:pPr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22E" w:rsidRPr="00F03E61" w:rsidRDefault="002D022E" w:rsidP="0047455C">
            <w:pPr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(сер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022E" w:rsidRPr="00F03E61" w:rsidRDefault="002D022E" w:rsidP="0047455C">
            <w:pPr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22E" w:rsidRPr="00F03E61" w:rsidRDefault="002D022E" w:rsidP="0047455C">
            <w:pPr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(номер)</w:t>
            </w:r>
          </w:p>
        </w:tc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22E" w:rsidRPr="00F03E61" w:rsidRDefault="002D022E" w:rsidP="004A738D">
            <w:pPr>
              <w:spacing w:before="120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</w:tr>
      <w:tr w:rsidR="00D95208" w:rsidRPr="00F03E61" w:rsidTr="00F03E61"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208" w:rsidRPr="00F03E61" w:rsidRDefault="00D95208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Выдан:</w:t>
            </w:r>
          </w:p>
        </w:tc>
        <w:tc>
          <w:tcPr>
            <w:tcW w:w="90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08" w:rsidRPr="00D04D4A" w:rsidRDefault="00D95208" w:rsidP="00D04D4A">
            <w:pPr>
              <w:spacing w:before="120"/>
              <w:rPr>
                <w:rFonts w:ascii="PT Serif" w:hAnsi="PT Serif"/>
                <w:sz w:val="20"/>
                <w:szCs w:val="20"/>
              </w:rPr>
            </w:pPr>
          </w:p>
        </w:tc>
      </w:tr>
      <w:tr w:rsidR="00D95208" w:rsidRPr="00F03E61" w:rsidTr="0047455C"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208" w:rsidRPr="00F03E61" w:rsidRDefault="00D95208" w:rsidP="0047455C">
            <w:pPr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92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208" w:rsidRPr="00F03E61" w:rsidRDefault="00D95208" w:rsidP="0047455C">
            <w:pPr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(Полное наименование организации, выдавшей паспорт)</w:t>
            </w:r>
          </w:p>
        </w:tc>
      </w:tr>
      <w:tr w:rsidR="00D95208" w:rsidRPr="00F03E61" w:rsidTr="0047455C">
        <w:tc>
          <w:tcPr>
            <w:tcW w:w="1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208" w:rsidRPr="00F03E61" w:rsidRDefault="00D95208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Дата выдачи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08" w:rsidRPr="00D04D4A" w:rsidRDefault="00D95208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D04D4A">
              <w:rPr>
                <w:rFonts w:ascii="PT Serif" w:hAnsi="PT Serif"/>
                <w:sz w:val="20"/>
                <w:szCs w:val="20"/>
              </w:rPr>
              <w:t>«</w:t>
            </w:r>
            <w:r w:rsidR="00BD45BF" w:rsidRPr="00D04D4A">
              <w:rPr>
                <w:rFonts w:ascii="PT Serif" w:hAnsi="PT Serif"/>
                <w:sz w:val="20"/>
                <w:szCs w:val="20"/>
              </w:rPr>
              <w:t xml:space="preserve">     </w:t>
            </w:r>
            <w:r w:rsidRPr="00D04D4A">
              <w:rPr>
                <w:rFonts w:ascii="PT Serif" w:hAnsi="PT Serif"/>
                <w:sz w:val="20"/>
                <w:szCs w:val="20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5208" w:rsidRPr="00D04D4A" w:rsidRDefault="00D95208" w:rsidP="004A738D">
            <w:pPr>
              <w:spacing w:before="120"/>
              <w:jc w:val="center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08" w:rsidRPr="00D04D4A" w:rsidRDefault="00D95208" w:rsidP="004A738D">
            <w:pPr>
              <w:spacing w:before="120"/>
              <w:jc w:val="center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D95208" w:rsidRPr="00D04D4A" w:rsidRDefault="00D95208" w:rsidP="004A738D">
            <w:pPr>
              <w:spacing w:before="120"/>
              <w:jc w:val="right"/>
              <w:rPr>
                <w:rFonts w:ascii="PT Serif" w:hAnsi="PT Serif"/>
                <w:sz w:val="20"/>
                <w:szCs w:val="20"/>
              </w:rPr>
            </w:pPr>
            <w:r w:rsidRPr="00D04D4A">
              <w:rPr>
                <w:rFonts w:ascii="PT Serif" w:hAnsi="PT Serif"/>
                <w:sz w:val="20"/>
                <w:szCs w:val="20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208" w:rsidRPr="00D04D4A" w:rsidRDefault="00D95208" w:rsidP="004A738D">
            <w:pPr>
              <w:spacing w:before="120"/>
              <w:jc w:val="center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D95208" w:rsidRPr="00D04D4A" w:rsidRDefault="00D95208" w:rsidP="004A738D">
            <w:pPr>
              <w:spacing w:before="120"/>
              <w:rPr>
                <w:rFonts w:ascii="PT Serif" w:hAnsi="PT Serif"/>
                <w:sz w:val="20"/>
                <w:szCs w:val="20"/>
              </w:rPr>
            </w:pPr>
            <w:r w:rsidRPr="00D04D4A">
              <w:rPr>
                <w:rFonts w:ascii="PT Serif" w:hAnsi="PT Serif"/>
                <w:sz w:val="20"/>
                <w:szCs w:val="20"/>
              </w:rPr>
              <w:t>г.</w:t>
            </w:r>
          </w:p>
        </w:tc>
      </w:tr>
      <w:tr w:rsidR="0007719F" w:rsidRPr="00F03E61" w:rsidTr="00F03E61"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19F" w:rsidRPr="00F03E61" w:rsidRDefault="0007719F" w:rsidP="002D022E">
            <w:pPr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719F" w:rsidRPr="00F03E61" w:rsidRDefault="0007719F" w:rsidP="002D022E">
            <w:pPr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2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719F" w:rsidRPr="00F03E61" w:rsidRDefault="0007719F" w:rsidP="002D022E">
            <w:pPr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9F" w:rsidRPr="00F03E61" w:rsidRDefault="0007719F" w:rsidP="002D022E">
            <w:pPr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</w:tr>
    </w:tbl>
    <w:p w:rsidR="009148E8" w:rsidRPr="00F03E61" w:rsidRDefault="00E00C90" w:rsidP="004A738D">
      <w:pPr>
        <w:spacing w:before="120"/>
        <w:jc w:val="both"/>
        <w:rPr>
          <w:rFonts w:ascii="PT Serif" w:hAnsi="PT Serif"/>
          <w:sz w:val="20"/>
          <w:szCs w:val="20"/>
        </w:rPr>
      </w:pPr>
      <w:r w:rsidRPr="00F03E61">
        <w:rPr>
          <w:rFonts w:ascii="PT Serif" w:hAnsi="PT Serif"/>
          <w:sz w:val="20"/>
          <w:szCs w:val="20"/>
        </w:rPr>
        <w:t>Отказываюсь от перевозки и прошу вернуть уплаченные деньги за авиабилет(-ы)</w:t>
      </w:r>
      <w:r w:rsidR="00BB2A08" w:rsidRPr="00F03E61">
        <w:rPr>
          <w:rFonts w:ascii="PT Serif" w:hAnsi="PT Serif"/>
          <w:sz w:val="20"/>
          <w:szCs w:val="20"/>
        </w:rPr>
        <w:t>.</w:t>
      </w:r>
    </w:p>
    <w:p w:rsidR="00602E6A" w:rsidRPr="00F03E61" w:rsidRDefault="00602E6A" w:rsidP="00F03E61">
      <w:pPr>
        <w:pStyle w:val="a3"/>
        <w:numPr>
          <w:ilvl w:val="0"/>
          <w:numId w:val="2"/>
        </w:numPr>
        <w:spacing w:before="360" w:after="120"/>
        <w:ind w:left="714" w:hanging="357"/>
        <w:jc w:val="both"/>
        <w:rPr>
          <w:rFonts w:ascii="PT Serif" w:hAnsi="PT Serif"/>
          <w:b/>
          <w:sz w:val="20"/>
          <w:szCs w:val="20"/>
        </w:rPr>
      </w:pPr>
      <w:r w:rsidRPr="00F03E61">
        <w:rPr>
          <w:rFonts w:ascii="PT Serif" w:hAnsi="PT Serif"/>
          <w:b/>
          <w:sz w:val="20"/>
          <w:szCs w:val="20"/>
        </w:rPr>
        <w:t xml:space="preserve">Детали </w:t>
      </w:r>
      <w:r w:rsidR="00EF266E" w:rsidRPr="00F03E61">
        <w:rPr>
          <w:rFonts w:ascii="PT Serif" w:hAnsi="PT Serif"/>
          <w:b/>
          <w:sz w:val="20"/>
          <w:szCs w:val="20"/>
        </w:rPr>
        <w:t>поездки</w:t>
      </w:r>
    </w:p>
    <w:tbl>
      <w:tblPr>
        <w:tblStyle w:val="a4"/>
        <w:tblW w:w="10275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426"/>
        <w:gridCol w:w="708"/>
        <w:gridCol w:w="1134"/>
        <w:gridCol w:w="6803"/>
      </w:tblGrid>
      <w:tr w:rsidR="00EF266E" w:rsidRPr="00F03E61" w:rsidTr="00F03E61">
        <w:tc>
          <w:tcPr>
            <w:tcW w:w="3472" w:type="dxa"/>
            <w:gridSpan w:val="4"/>
            <w:tcBorders>
              <w:top w:val="nil"/>
              <w:bottom w:val="nil"/>
            </w:tcBorders>
          </w:tcPr>
          <w:p w:rsidR="00EF266E" w:rsidRPr="00F03E61" w:rsidRDefault="00EF266E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03E61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F03E61">
              <w:rPr>
                <w:rFonts w:ascii="PT Serif" w:hAnsi="PT Serif" w:cs="PT Serif"/>
                <w:sz w:val="20"/>
                <w:szCs w:val="20"/>
              </w:rPr>
              <w:t>электронного</w:t>
            </w:r>
            <w:r w:rsidRPr="00F03E61">
              <w:rPr>
                <w:rFonts w:ascii="PT Serif" w:hAnsi="PT Serif"/>
                <w:sz w:val="20"/>
                <w:szCs w:val="20"/>
              </w:rPr>
              <w:t>(-</w:t>
            </w:r>
            <w:r w:rsidRPr="00F03E61">
              <w:rPr>
                <w:rFonts w:ascii="PT Serif" w:hAnsi="PT Serif" w:cs="PT Serif"/>
                <w:sz w:val="20"/>
                <w:szCs w:val="20"/>
              </w:rPr>
              <w:t>ых</w:t>
            </w:r>
            <w:r w:rsidRPr="00F03E61">
              <w:rPr>
                <w:rFonts w:ascii="PT Serif" w:hAnsi="PT Serif"/>
                <w:sz w:val="20"/>
                <w:szCs w:val="20"/>
              </w:rPr>
              <w:t xml:space="preserve">) </w:t>
            </w:r>
            <w:r w:rsidRPr="00F03E61">
              <w:rPr>
                <w:rFonts w:ascii="PT Serif" w:hAnsi="PT Serif" w:cs="PT Serif"/>
                <w:sz w:val="20"/>
                <w:szCs w:val="20"/>
              </w:rPr>
              <w:t>билета</w:t>
            </w:r>
            <w:r w:rsidRPr="00F03E61">
              <w:rPr>
                <w:rFonts w:ascii="PT Serif" w:hAnsi="PT Serif"/>
                <w:sz w:val="20"/>
                <w:szCs w:val="20"/>
              </w:rPr>
              <w:t>(-</w:t>
            </w:r>
            <w:proofErr w:type="spellStart"/>
            <w:r w:rsidRPr="00F03E61">
              <w:rPr>
                <w:rFonts w:ascii="PT Serif" w:hAnsi="PT Serif" w:cs="PT Serif"/>
                <w:sz w:val="20"/>
                <w:szCs w:val="20"/>
              </w:rPr>
              <w:t>ов</w:t>
            </w:r>
            <w:proofErr w:type="spellEnd"/>
            <w:r w:rsidRPr="00F03E61">
              <w:rPr>
                <w:rFonts w:ascii="PT Serif" w:hAnsi="PT Serif"/>
                <w:sz w:val="20"/>
                <w:szCs w:val="20"/>
              </w:rPr>
              <w:t>):</w:t>
            </w: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EF266E" w:rsidRPr="00F03E61" w:rsidRDefault="00EF266E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837B3" w:rsidRPr="00F03E61" w:rsidTr="00EF266E">
        <w:tc>
          <w:tcPr>
            <w:tcW w:w="10275" w:type="dxa"/>
            <w:gridSpan w:val="5"/>
            <w:tcBorders>
              <w:top w:val="nil"/>
              <w:bottom w:val="single" w:sz="4" w:space="0" w:color="auto"/>
            </w:tcBorders>
          </w:tcPr>
          <w:p w:rsidR="00D837B3" w:rsidRPr="00F03E61" w:rsidRDefault="00D837B3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837B3" w:rsidRPr="00F03E61" w:rsidTr="00F03E61">
        <w:tc>
          <w:tcPr>
            <w:tcW w:w="1204" w:type="dxa"/>
            <w:tcBorders>
              <w:top w:val="single" w:sz="4" w:space="0" w:color="auto"/>
              <w:bottom w:val="nil"/>
            </w:tcBorders>
          </w:tcPr>
          <w:p w:rsidR="00D837B3" w:rsidRPr="00F03E61" w:rsidRDefault="00EF266E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Маршрут: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7B3" w:rsidRPr="00F03E61" w:rsidRDefault="00D837B3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837B3" w:rsidRPr="00F03E61" w:rsidTr="00EF266E">
        <w:tc>
          <w:tcPr>
            <w:tcW w:w="10275" w:type="dxa"/>
            <w:gridSpan w:val="5"/>
            <w:tcBorders>
              <w:top w:val="nil"/>
              <w:bottom w:val="single" w:sz="4" w:space="0" w:color="auto"/>
            </w:tcBorders>
          </w:tcPr>
          <w:p w:rsidR="00D837B3" w:rsidRPr="00F03E61" w:rsidRDefault="00D837B3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EF266E" w:rsidRPr="00F03E61" w:rsidTr="00F03E61">
        <w:tc>
          <w:tcPr>
            <w:tcW w:w="2338" w:type="dxa"/>
            <w:gridSpan w:val="3"/>
            <w:tcBorders>
              <w:top w:val="nil"/>
              <w:bottom w:val="nil"/>
            </w:tcBorders>
          </w:tcPr>
          <w:p w:rsidR="00EF266E" w:rsidRPr="00F03E61" w:rsidRDefault="00EF266E" w:rsidP="00EF266E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ФИО пассажира(-</w:t>
            </w:r>
            <w:proofErr w:type="spellStart"/>
            <w:r w:rsidRPr="00F03E61">
              <w:rPr>
                <w:rFonts w:ascii="PT Serif" w:hAnsi="PT Serif"/>
                <w:sz w:val="20"/>
                <w:szCs w:val="20"/>
              </w:rPr>
              <w:t>ов</w:t>
            </w:r>
            <w:proofErr w:type="spellEnd"/>
            <w:r w:rsidRPr="00F03E61">
              <w:rPr>
                <w:rFonts w:ascii="PT Serif" w:hAnsi="PT Serif"/>
                <w:sz w:val="20"/>
                <w:szCs w:val="20"/>
              </w:rPr>
              <w:t>):</w:t>
            </w:r>
          </w:p>
        </w:tc>
        <w:tc>
          <w:tcPr>
            <w:tcW w:w="7937" w:type="dxa"/>
            <w:gridSpan w:val="2"/>
            <w:tcBorders>
              <w:top w:val="nil"/>
              <w:bottom w:val="single" w:sz="4" w:space="0" w:color="auto"/>
            </w:tcBorders>
          </w:tcPr>
          <w:p w:rsidR="00EF266E" w:rsidRPr="00F03E61" w:rsidRDefault="00EF266E" w:rsidP="00EF266E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EF266E" w:rsidRPr="00F03E61" w:rsidTr="00EF266E">
        <w:tc>
          <w:tcPr>
            <w:tcW w:w="10275" w:type="dxa"/>
            <w:gridSpan w:val="5"/>
            <w:tcBorders>
              <w:top w:val="nil"/>
              <w:bottom w:val="single" w:sz="4" w:space="0" w:color="auto"/>
            </w:tcBorders>
          </w:tcPr>
          <w:p w:rsidR="00EF266E" w:rsidRPr="00F03E61" w:rsidRDefault="00EF266E" w:rsidP="00EF266E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8E553D" w:rsidRPr="00F03E61" w:rsidTr="00B73BAC">
        <w:tc>
          <w:tcPr>
            <w:tcW w:w="10275" w:type="dxa"/>
            <w:gridSpan w:val="5"/>
            <w:tcBorders>
              <w:top w:val="nil"/>
              <w:bottom w:val="nil"/>
            </w:tcBorders>
          </w:tcPr>
          <w:p w:rsidR="008E553D" w:rsidRPr="00F03E61" w:rsidRDefault="008E553D" w:rsidP="008E553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Причина возврата</w:t>
            </w:r>
            <w:r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F03E61">
              <w:rPr>
                <w:rFonts w:ascii="PT Serif" w:hAnsi="PT Serif"/>
                <w:sz w:val="20"/>
                <w:szCs w:val="20"/>
              </w:rPr>
              <w:t xml:space="preserve">(поставьте </w:t>
            </w:r>
            <w:r w:rsidRPr="00F03E61">
              <w:rPr>
                <w:rFonts w:ascii="PT Serif" w:hAnsi="PT Serif"/>
                <w:b/>
                <w:sz w:val="20"/>
                <w:szCs w:val="20"/>
              </w:rPr>
              <w:t xml:space="preserve">Х </w:t>
            </w:r>
            <w:r w:rsidRPr="00F03E61">
              <w:rPr>
                <w:rFonts w:ascii="PT Serif" w:hAnsi="PT Serif"/>
                <w:sz w:val="20"/>
                <w:szCs w:val="20"/>
              </w:rPr>
              <w:t xml:space="preserve">напротив </w:t>
            </w:r>
            <w:r>
              <w:rPr>
                <w:rFonts w:ascii="PT Serif" w:hAnsi="PT Serif"/>
                <w:sz w:val="20"/>
                <w:szCs w:val="20"/>
              </w:rPr>
              <w:t>подходящего варианта</w:t>
            </w:r>
            <w:r w:rsidRPr="00F03E61">
              <w:rPr>
                <w:rFonts w:ascii="PT Serif" w:hAnsi="PT Serif"/>
                <w:sz w:val="20"/>
                <w:szCs w:val="20"/>
              </w:rPr>
              <w:t>):</w:t>
            </w:r>
          </w:p>
        </w:tc>
      </w:tr>
      <w:tr w:rsidR="009C77BB" w:rsidRPr="00F03E61" w:rsidTr="008E553D">
        <w:tc>
          <w:tcPr>
            <w:tcW w:w="10275" w:type="dxa"/>
            <w:gridSpan w:val="5"/>
            <w:tcBorders>
              <w:top w:val="nil"/>
              <w:bottom w:val="nil"/>
            </w:tcBorders>
          </w:tcPr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3"/>
              <w:gridCol w:w="8978"/>
            </w:tblGrid>
            <w:tr w:rsidR="008E553D" w:rsidRPr="00F03E61" w:rsidTr="008E553D">
              <w:trPr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E553D" w:rsidRPr="008E553D" w:rsidRDefault="008E553D" w:rsidP="008E553D">
                  <w:pPr>
                    <w:jc w:val="center"/>
                    <w:rPr>
                      <w:rFonts w:ascii="PT Serif" w:hAnsi="PT Serif"/>
                      <w:sz w:val="16"/>
                      <w:szCs w:val="16"/>
                    </w:rPr>
                  </w:pPr>
                </w:p>
              </w:tc>
              <w:tc>
                <w:tcPr>
                  <w:tcW w:w="8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553D" w:rsidRPr="008E553D" w:rsidRDefault="008E553D" w:rsidP="008E553D">
                  <w:pPr>
                    <w:rPr>
                      <w:rFonts w:ascii="PT Serif" w:hAnsi="PT Serif"/>
                      <w:sz w:val="16"/>
                      <w:szCs w:val="16"/>
                    </w:rPr>
                  </w:pPr>
                </w:p>
              </w:tc>
            </w:tr>
            <w:tr w:rsidR="008E553D" w:rsidRPr="00F03E61" w:rsidTr="008E553D">
              <w:trPr>
                <w:jc w:val="center"/>
              </w:trPr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53D" w:rsidRPr="00F03E61" w:rsidRDefault="008E553D" w:rsidP="008E553D">
                  <w:pPr>
                    <w:spacing w:before="60" w:after="60"/>
                    <w:jc w:val="center"/>
                    <w:rPr>
                      <w:rFonts w:ascii="PT Serif" w:hAnsi="PT Serif"/>
                      <w:sz w:val="20"/>
                      <w:szCs w:val="20"/>
                    </w:rPr>
                  </w:pPr>
                </w:p>
              </w:tc>
              <w:tc>
                <w:tcPr>
                  <w:tcW w:w="89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E553D" w:rsidRPr="00F03E61" w:rsidRDefault="008E553D" w:rsidP="008E553D">
                  <w:pPr>
                    <w:rPr>
                      <w:rFonts w:ascii="PT Serif" w:hAnsi="PT Serif"/>
                      <w:sz w:val="20"/>
                      <w:szCs w:val="20"/>
                    </w:rPr>
                  </w:pPr>
                  <w:r>
                    <w:rPr>
                      <w:rFonts w:ascii="PT Serif" w:hAnsi="PT Serif"/>
                      <w:sz w:val="20"/>
                      <w:szCs w:val="20"/>
                    </w:rPr>
                    <w:t>добровольный</w:t>
                  </w:r>
                </w:p>
              </w:tc>
            </w:tr>
            <w:tr w:rsidR="008E553D" w:rsidRPr="00F03E61" w:rsidTr="000D2FD8">
              <w:trPr>
                <w:trHeight w:val="221"/>
                <w:jc w:val="center"/>
              </w:trPr>
              <w:tc>
                <w:tcPr>
                  <w:tcW w:w="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E553D" w:rsidRPr="00F03E61" w:rsidRDefault="008E553D" w:rsidP="008E553D">
                  <w:pPr>
                    <w:jc w:val="center"/>
                    <w:rPr>
                      <w:rFonts w:ascii="PT Serif" w:hAnsi="PT Serif"/>
                      <w:sz w:val="16"/>
                      <w:szCs w:val="16"/>
                    </w:rPr>
                  </w:pPr>
                </w:p>
              </w:tc>
              <w:tc>
                <w:tcPr>
                  <w:tcW w:w="8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553D" w:rsidRPr="00F03E61" w:rsidRDefault="008E553D" w:rsidP="008E553D">
                  <w:pPr>
                    <w:rPr>
                      <w:rFonts w:ascii="PT Serif" w:hAnsi="PT Serif"/>
                      <w:sz w:val="16"/>
                      <w:szCs w:val="16"/>
                    </w:rPr>
                  </w:pPr>
                </w:p>
              </w:tc>
            </w:tr>
            <w:tr w:rsidR="008E553D" w:rsidRPr="00F03E61" w:rsidTr="008E553D">
              <w:trPr>
                <w:jc w:val="center"/>
              </w:trPr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53D" w:rsidRPr="00F03E61" w:rsidRDefault="008E553D" w:rsidP="008E553D">
                  <w:pPr>
                    <w:spacing w:before="60" w:after="60"/>
                    <w:jc w:val="center"/>
                    <w:rPr>
                      <w:rFonts w:ascii="PT Serif" w:hAnsi="PT Serif"/>
                      <w:sz w:val="20"/>
                      <w:szCs w:val="20"/>
                    </w:rPr>
                  </w:pPr>
                </w:p>
              </w:tc>
              <w:tc>
                <w:tcPr>
                  <w:tcW w:w="89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E553D" w:rsidRPr="00F03E61" w:rsidRDefault="008E553D" w:rsidP="008E553D">
                  <w:pPr>
                    <w:rPr>
                      <w:rFonts w:ascii="PT Serif" w:hAnsi="PT Serif"/>
                      <w:sz w:val="20"/>
                      <w:szCs w:val="20"/>
                    </w:rPr>
                  </w:pPr>
                  <w:r>
                    <w:rPr>
                      <w:rFonts w:ascii="PT Serif" w:hAnsi="PT Serif"/>
                      <w:sz w:val="20"/>
                      <w:szCs w:val="20"/>
                    </w:rPr>
                    <w:t>вынужденный</w:t>
                  </w:r>
                </w:p>
              </w:tc>
            </w:tr>
            <w:tr w:rsidR="008E553D" w:rsidRPr="00F03E61" w:rsidTr="008E553D">
              <w:trPr>
                <w:jc w:val="center"/>
              </w:trPr>
              <w:tc>
                <w:tcPr>
                  <w:tcW w:w="3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E553D" w:rsidRPr="00F03E61" w:rsidRDefault="008E553D" w:rsidP="008E553D">
                  <w:pPr>
                    <w:jc w:val="center"/>
                    <w:rPr>
                      <w:rFonts w:ascii="PT Serif" w:hAnsi="PT Serif"/>
                      <w:sz w:val="16"/>
                      <w:szCs w:val="16"/>
                    </w:rPr>
                  </w:pPr>
                </w:p>
              </w:tc>
              <w:tc>
                <w:tcPr>
                  <w:tcW w:w="8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553D" w:rsidRPr="00F03E61" w:rsidRDefault="008E553D" w:rsidP="008E553D">
                  <w:pPr>
                    <w:rPr>
                      <w:rFonts w:ascii="PT Serif" w:hAnsi="PT Serif"/>
                      <w:sz w:val="16"/>
                      <w:szCs w:val="16"/>
                    </w:rPr>
                  </w:pPr>
                </w:p>
              </w:tc>
            </w:tr>
          </w:tbl>
          <w:p w:rsidR="009C77BB" w:rsidRPr="00F03E61" w:rsidRDefault="009C77BB" w:rsidP="009C77BB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8E553D" w:rsidRPr="00F03E61" w:rsidTr="008E553D">
        <w:tc>
          <w:tcPr>
            <w:tcW w:w="1630" w:type="dxa"/>
            <w:gridSpan w:val="2"/>
            <w:tcBorders>
              <w:top w:val="nil"/>
              <w:bottom w:val="nil"/>
            </w:tcBorders>
          </w:tcPr>
          <w:p w:rsidR="008E553D" w:rsidRPr="00F03E61" w:rsidRDefault="008E553D" w:rsidP="009C77BB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sz w:val="20"/>
                <w:szCs w:val="20"/>
              </w:rPr>
              <w:t>Комментарий:</w:t>
            </w:r>
          </w:p>
        </w:tc>
        <w:tc>
          <w:tcPr>
            <w:tcW w:w="8645" w:type="dxa"/>
            <w:gridSpan w:val="3"/>
            <w:tcBorders>
              <w:top w:val="nil"/>
              <w:bottom w:val="single" w:sz="4" w:space="0" w:color="auto"/>
            </w:tcBorders>
          </w:tcPr>
          <w:p w:rsidR="008E553D" w:rsidRPr="00F03E61" w:rsidRDefault="008E553D" w:rsidP="009C77BB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8E553D" w:rsidRPr="00F03E61" w:rsidTr="008E553D">
        <w:tc>
          <w:tcPr>
            <w:tcW w:w="10275" w:type="dxa"/>
            <w:gridSpan w:val="5"/>
            <w:tcBorders>
              <w:top w:val="nil"/>
              <w:bottom w:val="single" w:sz="4" w:space="0" w:color="auto"/>
            </w:tcBorders>
          </w:tcPr>
          <w:p w:rsidR="008E553D" w:rsidRPr="00F03E61" w:rsidRDefault="008E553D" w:rsidP="008E553D">
            <w:pPr>
              <w:tabs>
                <w:tab w:val="left" w:pos="7125"/>
              </w:tabs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sz w:val="20"/>
                <w:szCs w:val="20"/>
              </w:rPr>
              <w:tab/>
            </w:r>
          </w:p>
        </w:tc>
      </w:tr>
    </w:tbl>
    <w:p w:rsidR="00EF266E" w:rsidRPr="00F03E61" w:rsidRDefault="00EF266E" w:rsidP="00F03E61">
      <w:pPr>
        <w:pStyle w:val="a3"/>
        <w:numPr>
          <w:ilvl w:val="0"/>
          <w:numId w:val="2"/>
        </w:numPr>
        <w:spacing w:before="360" w:after="120"/>
        <w:ind w:left="714" w:hanging="357"/>
        <w:jc w:val="both"/>
        <w:rPr>
          <w:rFonts w:ascii="PT Serif" w:hAnsi="PT Serif"/>
          <w:b/>
          <w:sz w:val="20"/>
          <w:szCs w:val="20"/>
        </w:rPr>
      </w:pPr>
      <w:r w:rsidRPr="00F03E61">
        <w:rPr>
          <w:rFonts w:ascii="PT Serif" w:hAnsi="PT Serif"/>
          <w:b/>
          <w:sz w:val="20"/>
          <w:szCs w:val="20"/>
        </w:rPr>
        <w:t>Сведения о наличии дополнительных услуг</w:t>
      </w:r>
      <w:r w:rsidR="00984D42" w:rsidRPr="00F03E61">
        <w:rPr>
          <w:rStyle w:val="a7"/>
          <w:rFonts w:ascii="PT Serif" w:hAnsi="PT Serif"/>
          <w:b/>
          <w:sz w:val="20"/>
          <w:szCs w:val="20"/>
        </w:rPr>
        <w:footnoteReference w:customMarkFollows="1" w:id="2"/>
        <w:t>**</w:t>
      </w:r>
    </w:p>
    <w:p w:rsidR="00EF266E" w:rsidRPr="00F03E61" w:rsidRDefault="00EF266E" w:rsidP="00F03E61">
      <w:pPr>
        <w:spacing w:before="120"/>
        <w:jc w:val="both"/>
        <w:rPr>
          <w:rFonts w:ascii="PT Serif" w:hAnsi="PT Serif"/>
          <w:sz w:val="20"/>
          <w:szCs w:val="20"/>
        </w:rPr>
      </w:pPr>
      <w:r w:rsidRPr="00F03E61">
        <w:rPr>
          <w:rFonts w:ascii="PT Serif" w:hAnsi="PT Serif"/>
          <w:sz w:val="20"/>
          <w:szCs w:val="20"/>
        </w:rPr>
        <w:t>Дополнительно к билету(-</w:t>
      </w:r>
      <w:proofErr w:type="spellStart"/>
      <w:r w:rsidRPr="00F03E61">
        <w:rPr>
          <w:rFonts w:ascii="PT Serif" w:hAnsi="PT Serif"/>
          <w:sz w:val="20"/>
          <w:szCs w:val="20"/>
        </w:rPr>
        <w:t>ам</w:t>
      </w:r>
      <w:proofErr w:type="spellEnd"/>
      <w:r w:rsidRPr="00F03E61">
        <w:rPr>
          <w:rFonts w:ascii="PT Serif" w:hAnsi="PT Serif"/>
          <w:sz w:val="20"/>
          <w:szCs w:val="20"/>
        </w:rPr>
        <w:t>) были оформлены следующие услуги (</w:t>
      </w:r>
      <w:r w:rsidR="00984D42" w:rsidRPr="00F03E61">
        <w:rPr>
          <w:rFonts w:ascii="PT Serif" w:hAnsi="PT Serif"/>
          <w:sz w:val="20"/>
          <w:szCs w:val="20"/>
        </w:rPr>
        <w:t xml:space="preserve">поставьте </w:t>
      </w:r>
      <w:r w:rsidR="00984D42" w:rsidRPr="00F03E61">
        <w:rPr>
          <w:rFonts w:ascii="PT Serif" w:hAnsi="PT Serif"/>
          <w:b/>
          <w:sz w:val="20"/>
          <w:szCs w:val="20"/>
        </w:rPr>
        <w:t xml:space="preserve">Х </w:t>
      </w:r>
      <w:r w:rsidR="00984D42" w:rsidRPr="00F03E61">
        <w:rPr>
          <w:rFonts w:ascii="PT Serif" w:hAnsi="PT Serif"/>
          <w:sz w:val="20"/>
          <w:szCs w:val="20"/>
        </w:rPr>
        <w:t>напротив нужных вариантов</w:t>
      </w:r>
      <w:r w:rsidRPr="00F03E61">
        <w:rPr>
          <w:rFonts w:ascii="PT Serif" w:hAnsi="PT Serif"/>
          <w:sz w:val="20"/>
          <w:szCs w:val="20"/>
        </w:rPr>
        <w:t>)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9403"/>
      </w:tblGrid>
      <w:tr w:rsidR="00EF266E" w:rsidRPr="00F03E61" w:rsidTr="0000374D">
        <w:trPr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E" w:rsidRPr="00F03E61" w:rsidRDefault="00EF266E" w:rsidP="00984D42">
            <w:pPr>
              <w:spacing w:before="60" w:after="60"/>
              <w:jc w:val="center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9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66E" w:rsidRPr="00F03E61" w:rsidRDefault="00984D42" w:rsidP="00984D42">
            <w:pPr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Аэроэкспресс</w:t>
            </w:r>
          </w:p>
        </w:tc>
      </w:tr>
      <w:tr w:rsidR="00EF266E" w:rsidRPr="00F03E61" w:rsidTr="0000374D">
        <w:trPr>
          <w:trHeight w:val="221"/>
          <w:jc w:val="center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66E" w:rsidRPr="00F03E61" w:rsidRDefault="00EF266E" w:rsidP="00984D42">
            <w:pPr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9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6E" w:rsidRPr="00F03E61" w:rsidRDefault="00EF266E" w:rsidP="00984D42">
            <w:pPr>
              <w:rPr>
                <w:rFonts w:ascii="PT Serif" w:hAnsi="PT Serif"/>
                <w:sz w:val="16"/>
                <w:szCs w:val="16"/>
              </w:rPr>
            </w:pPr>
          </w:p>
        </w:tc>
      </w:tr>
      <w:tr w:rsidR="00EF266E" w:rsidRPr="00F03E61" w:rsidTr="0000374D">
        <w:trPr>
          <w:jc w:val="center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E" w:rsidRPr="00F03E61" w:rsidRDefault="00EF266E" w:rsidP="00984D42">
            <w:pPr>
              <w:spacing w:before="60" w:after="60"/>
              <w:jc w:val="center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9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66E" w:rsidRPr="00F03E61" w:rsidRDefault="00984D42" w:rsidP="00984D42">
            <w:pPr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АльфаСтрахование</w:t>
            </w:r>
          </w:p>
        </w:tc>
      </w:tr>
      <w:tr w:rsidR="00EF266E" w:rsidRPr="00F03E61" w:rsidTr="0000374D">
        <w:trPr>
          <w:jc w:val="center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66E" w:rsidRPr="00F03E61" w:rsidRDefault="00EF266E" w:rsidP="00984D42">
            <w:pPr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9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6E" w:rsidRPr="00F03E61" w:rsidRDefault="00EF266E" w:rsidP="00984D42">
            <w:pPr>
              <w:rPr>
                <w:rFonts w:ascii="PT Serif" w:hAnsi="PT Serif"/>
                <w:sz w:val="16"/>
                <w:szCs w:val="16"/>
              </w:rPr>
            </w:pPr>
          </w:p>
        </w:tc>
      </w:tr>
      <w:tr w:rsidR="00EF266E" w:rsidRPr="00F03E61" w:rsidTr="0000374D">
        <w:trPr>
          <w:jc w:val="center"/>
        </w:trPr>
        <w:tc>
          <w:tcPr>
            <w:tcW w:w="3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66E" w:rsidRPr="00F03E61" w:rsidRDefault="00EF266E" w:rsidP="00984D42">
            <w:pPr>
              <w:spacing w:before="60" w:after="60"/>
              <w:jc w:val="center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9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66E" w:rsidRPr="00F03E61" w:rsidRDefault="00984D42" w:rsidP="00984D42">
            <w:pPr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Дополнительные услуги не оформлялись</w:t>
            </w:r>
          </w:p>
        </w:tc>
      </w:tr>
    </w:tbl>
    <w:p w:rsidR="00EF266E" w:rsidRPr="00F03E61" w:rsidRDefault="00EF266E" w:rsidP="00F03E61">
      <w:pPr>
        <w:pStyle w:val="a3"/>
        <w:numPr>
          <w:ilvl w:val="0"/>
          <w:numId w:val="2"/>
        </w:numPr>
        <w:spacing w:before="360" w:after="120"/>
        <w:ind w:left="714" w:hanging="357"/>
        <w:contextualSpacing w:val="0"/>
        <w:jc w:val="both"/>
        <w:rPr>
          <w:rFonts w:ascii="PT Serif" w:hAnsi="PT Serif"/>
          <w:b/>
          <w:sz w:val="20"/>
          <w:szCs w:val="20"/>
        </w:rPr>
      </w:pPr>
      <w:r w:rsidRPr="00F03E61">
        <w:rPr>
          <w:rFonts w:ascii="PT Serif" w:hAnsi="PT Serif"/>
          <w:b/>
          <w:sz w:val="20"/>
          <w:szCs w:val="20"/>
        </w:rPr>
        <w:lastRenderedPageBreak/>
        <w:t>Информация об оплате</w:t>
      </w:r>
    </w:p>
    <w:tbl>
      <w:tblPr>
        <w:tblStyle w:val="a4"/>
        <w:tblW w:w="10093" w:type="dxa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519"/>
        <w:gridCol w:w="749"/>
        <w:gridCol w:w="2165"/>
        <w:gridCol w:w="2116"/>
      </w:tblGrid>
      <w:tr w:rsidR="00EF266E" w:rsidRPr="00F03E61" w:rsidTr="000D2FD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F03E61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03E61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F03E61">
              <w:rPr>
                <w:rFonts w:ascii="PT Serif" w:hAnsi="PT Serif" w:cs="PT Serif"/>
                <w:sz w:val="20"/>
                <w:szCs w:val="20"/>
              </w:rPr>
              <w:t>Карты</w:t>
            </w:r>
            <w:r w:rsidRPr="00F03E61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37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6E" w:rsidRPr="00F03E61" w:rsidRDefault="00EF266E" w:rsidP="00F03E61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F03E61">
            <w:pPr>
              <w:spacing w:before="120"/>
              <w:jc w:val="right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Платежная система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6E" w:rsidRPr="00F03E61" w:rsidRDefault="00EF266E" w:rsidP="00D04D4A">
            <w:pPr>
              <w:spacing w:before="120"/>
              <w:rPr>
                <w:rFonts w:ascii="PT Serif" w:hAnsi="PT Serif"/>
                <w:sz w:val="20"/>
                <w:szCs w:val="20"/>
                <w:lang w:val="en-US"/>
              </w:rPr>
            </w:pPr>
          </w:p>
        </w:tc>
      </w:tr>
      <w:tr w:rsidR="00EF266E" w:rsidRPr="00F03E61" w:rsidTr="000D2FD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6E" w:rsidRPr="00F03E61" w:rsidRDefault="00EF266E" w:rsidP="008E553D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(</w:t>
            </w:r>
            <w:r w:rsidR="008E553D">
              <w:rPr>
                <w:rFonts w:ascii="PT Serif" w:hAnsi="PT Serif"/>
                <w:sz w:val="16"/>
                <w:szCs w:val="16"/>
              </w:rPr>
              <w:t>укажите последние 4 цифры номера К</w:t>
            </w:r>
            <w:r w:rsidRPr="00F03E61">
              <w:rPr>
                <w:rFonts w:ascii="PT Serif" w:hAnsi="PT Serif"/>
                <w:sz w:val="16"/>
                <w:szCs w:val="16"/>
              </w:rPr>
              <w:t>арты)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(</w:t>
            </w:r>
            <w:r w:rsidRPr="00F03E61">
              <w:rPr>
                <w:rFonts w:ascii="PT Serif" w:hAnsi="PT Serif"/>
                <w:sz w:val="16"/>
                <w:szCs w:val="16"/>
                <w:lang w:val="en-US"/>
              </w:rPr>
              <w:t>Visa/MasterCard/</w:t>
            </w:r>
            <w:r w:rsidRPr="00F03E61">
              <w:rPr>
                <w:rFonts w:ascii="PT Serif" w:hAnsi="PT Serif"/>
                <w:sz w:val="16"/>
                <w:szCs w:val="16"/>
              </w:rPr>
              <w:t>МИР)</w:t>
            </w:r>
          </w:p>
        </w:tc>
      </w:tr>
      <w:tr w:rsidR="00EF266E" w:rsidRPr="00F03E61" w:rsidTr="000D2FD8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F03E61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Срок действия Карт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6E" w:rsidRPr="00F03E61" w:rsidRDefault="00EF266E" w:rsidP="00F03E61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F03E61">
            <w:pPr>
              <w:spacing w:before="120"/>
              <w:jc w:val="right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Владелец Карты: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6E" w:rsidRPr="00F03E61" w:rsidRDefault="00EF266E" w:rsidP="00D04D4A">
            <w:pPr>
              <w:spacing w:before="120"/>
              <w:rPr>
                <w:rFonts w:ascii="PT Serif" w:hAnsi="PT Serif"/>
                <w:sz w:val="20"/>
                <w:szCs w:val="20"/>
                <w:lang w:val="en-US"/>
              </w:rPr>
            </w:pPr>
          </w:p>
        </w:tc>
      </w:tr>
      <w:tr w:rsidR="00EF266E" w:rsidRPr="00F03E61" w:rsidTr="000D2FD8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(указывается, как на Карте)</w:t>
            </w:r>
          </w:p>
        </w:tc>
      </w:tr>
    </w:tbl>
    <w:p w:rsidR="00EF266E" w:rsidRPr="00F03E61" w:rsidRDefault="00EF266E" w:rsidP="00F03E61">
      <w:pPr>
        <w:pStyle w:val="a3"/>
        <w:numPr>
          <w:ilvl w:val="0"/>
          <w:numId w:val="2"/>
        </w:numPr>
        <w:spacing w:before="360" w:after="120"/>
        <w:ind w:left="714" w:hanging="357"/>
        <w:jc w:val="both"/>
        <w:rPr>
          <w:rFonts w:ascii="PT Serif" w:hAnsi="PT Serif"/>
          <w:b/>
          <w:sz w:val="20"/>
          <w:szCs w:val="20"/>
        </w:rPr>
      </w:pPr>
      <w:r w:rsidRPr="00F03E61">
        <w:rPr>
          <w:rFonts w:ascii="PT Serif" w:hAnsi="PT Serif"/>
          <w:b/>
          <w:sz w:val="20"/>
          <w:szCs w:val="20"/>
        </w:rPr>
        <w:t>Реквизиты для возврата денежных средств за дополнительные услуги</w:t>
      </w:r>
      <w:r w:rsidR="00984D42" w:rsidRPr="00F03E61">
        <w:rPr>
          <w:rStyle w:val="a7"/>
          <w:rFonts w:ascii="PT Serif" w:hAnsi="PT Serif"/>
          <w:b/>
          <w:sz w:val="20"/>
          <w:szCs w:val="20"/>
        </w:rPr>
        <w:footnoteReference w:customMarkFollows="1" w:id="3"/>
        <w:t>***</w:t>
      </w: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721"/>
        <w:gridCol w:w="67"/>
        <w:gridCol w:w="352"/>
        <w:gridCol w:w="426"/>
        <w:gridCol w:w="991"/>
        <w:gridCol w:w="7649"/>
      </w:tblGrid>
      <w:tr w:rsidR="00EF266E" w:rsidRPr="00F03E61" w:rsidTr="002F1E88"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Банк:</w:t>
            </w:r>
          </w:p>
        </w:tc>
        <w:tc>
          <w:tcPr>
            <w:tcW w:w="9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6E" w:rsidRPr="00F03E61" w:rsidRDefault="00EF266E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EF266E" w:rsidRPr="00F03E61" w:rsidTr="002F1E88"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94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(Полное наименование Банка получателя)</w:t>
            </w:r>
          </w:p>
        </w:tc>
      </w:tr>
      <w:tr w:rsidR="00EF266E" w:rsidRPr="00F03E61" w:rsidTr="002F1E88"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 xml:space="preserve">Адрес Банка: </w:t>
            </w:r>
          </w:p>
        </w:tc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6E" w:rsidRPr="00F03E61" w:rsidRDefault="00EF266E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EF266E" w:rsidRPr="00F03E61" w:rsidTr="002F1E88"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(Адрес Банка получателя)</w:t>
            </w:r>
          </w:p>
        </w:tc>
      </w:tr>
      <w:tr w:rsidR="0047455C" w:rsidRPr="00F03E61" w:rsidTr="002F1E88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55C" w:rsidRPr="00F03E61" w:rsidRDefault="0047455C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EF266E" w:rsidRPr="00F03E61" w:rsidTr="002F1E88"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6E" w:rsidRPr="00F03E61" w:rsidRDefault="00EF266E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БИК:</w:t>
            </w:r>
          </w:p>
        </w:tc>
        <w:tc>
          <w:tcPr>
            <w:tcW w:w="9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6E" w:rsidRPr="00F03E61" w:rsidRDefault="00EF266E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EF266E" w:rsidRPr="00F03E61" w:rsidTr="002F1E88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(БИК Банка получателя)</w:t>
            </w:r>
          </w:p>
        </w:tc>
      </w:tr>
      <w:tr w:rsidR="00EF266E" w:rsidRPr="00F03E61" w:rsidTr="002F1E88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К/</w:t>
            </w:r>
            <w:proofErr w:type="spellStart"/>
            <w:r w:rsidRPr="00F03E61">
              <w:rPr>
                <w:rFonts w:ascii="PT Serif" w:hAnsi="PT Serif"/>
                <w:sz w:val="20"/>
                <w:szCs w:val="20"/>
              </w:rPr>
              <w:t>сч</w:t>
            </w:r>
            <w:proofErr w:type="spellEnd"/>
            <w:r w:rsidRPr="00F03E61">
              <w:rPr>
                <w:rFonts w:ascii="PT Serif" w:hAnsi="PT Serif"/>
                <w:sz w:val="20"/>
                <w:szCs w:val="20"/>
              </w:rPr>
              <w:t xml:space="preserve">: </w:t>
            </w:r>
          </w:p>
        </w:tc>
        <w:tc>
          <w:tcPr>
            <w:tcW w:w="9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6E" w:rsidRPr="00F03E61" w:rsidRDefault="00EF266E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EF266E" w:rsidRPr="00F03E61" w:rsidTr="002F1E88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(К/</w:t>
            </w:r>
            <w:proofErr w:type="spellStart"/>
            <w:r w:rsidRPr="00F03E61">
              <w:rPr>
                <w:rFonts w:ascii="PT Serif" w:hAnsi="PT Serif"/>
                <w:sz w:val="16"/>
                <w:szCs w:val="16"/>
              </w:rPr>
              <w:t>сч</w:t>
            </w:r>
            <w:proofErr w:type="spellEnd"/>
            <w:r w:rsidRPr="00F03E61">
              <w:rPr>
                <w:rFonts w:ascii="PT Serif" w:hAnsi="PT Serif"/>
                <w:sz w:val="16"/>
                <w:szCs w:val="16"/>
              </w:rPr>
              <w:t xml:space="preserve"> Банка получателя)</w:t>
            </w:r>
          </w:p>
        </w:tc>
      </w:tr>
      <w:tr w:rsidR="00EF266E" w:rsidRPr="00F03E61" w:rsidTr="002F1E88"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03E61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F03E61">
              <w:rPr>
                <w:rFonts w:ascii="PT Serif" w:hAnsi="PT Serif" w:cs="PT Serif"/>
                <w:sz w:val="20"/>
                <w:szCs w:val="20"/>
              </w:rPr>
              <w:t>Счета</w:t>
            </w:r>
            <w:r w:rsidRPr="00F03E61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6E" w:rsidRPr="00F03E61" w:rsidRDefault="00EF266E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EF266E" w:rsidRPr="00F03E61" w:rsidTr="002F1E88"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(Счет получателя в Банке получателя)</w:t>
            </w:r>
          </w:p>
        </w:tc>
      </w:tr>
      <w:tr w:rsidR="00EF266E" w:rsidRPr="00F03E61" w:rsidTr="002F1E88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2F1E88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sz w:val="20"/>
                <w:szCs w:val="20"/>
              </w:rPr>
              <w:t>ИНН</w:t>
            </w:r>
            <w:r w:rsidR="00EF266E" w:rsidRPr="00F03E61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9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6E" w:rsidRPr="00F03E61" w:rsidRDefault="00EF266E" w:rsidP="0047455C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EF266E" w:rsidRPr="00F03E61" w:rsidTr="002F1E88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266E" w:rsidRPr="00F03E61" w:rsidRDefault="00EF266E" w:rsidP="000D2FD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6E" w:rsidRPr="00F03E61" w:rsidRDefault="002F1E88" w:rsidP="002F1E88">
            <w:pPr>
              <w:rPr>
                <w:rFonts w:ascii="PT Serif" w:hAnsi="PT Serif"/>
                <w:sz w:val="16"/>
                <w:szCs w:val="16"/>
              </w:rPr>
            </w:pPr>
            <w:r>
              <w:rPr>
                <w:rFonts w:ascii="PT Serif" w:hAnsi="PT Serif"/>
                <w:sz w:val="16"/>
                <w:szCs w:val="16"/>
              </w:rPr>
              <w:t xml:space="preserve">                                                        </w:t>
            </w:r>
            <w:r w:rsidR="00EF266E" w:rsidRPr="00F03E61">
              <w:rPr>
                <w:rFonts w:ascii="PT Serif" w:hAnsi="PT Serif"/>
                <w:sz w:val="16"/>
                <w:szCs w:val="16"/>
              </w:rPr>
              <w:t>(</w:t>
            </w:r>
            <w:r>
              <w:rPr>
                <w:rFonts w:ascii="PT Serif" w:hAnsi="PT Serif"/>
                <w:sz w:val="16"/>
                <w:szCs w:val="16"/>
              </w:rPr>
              <w:t>ИНН владельца Карты</w:t>
            </w:r>
            <w:r w:rsidR="00EF266E" w:rsidRPr="00F03E61">
              <w:rPr>
                <w:rFonts w:ascii="PT Serif" w:hAnsi="PT Serif"/>
                <w:sz w:val="16"/>
                <w:szCs w:val="16"/>
              </w:rPr>
              <w:t>)</w:t>
            </w:r>
          </w:p>
        </w:tc>
      </w:tr>
      <w:tr w:rsidR="002F1E88" w:rsidRPr="00F03E61" w:rsidTr="002F1E88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E88" w:rsidRPr="00F03E61" w:rsidRDefault="002F1E88" w:rsidP="002F1E88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ФИО владельца Карты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88" w:rsidRPr="002F1E88" w:rsidRDefault="002F1E88" w:rsidP="002F1E88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2F1E88" w:rsidRPr="00F03E61" w:rsidTr="002F1E88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E88" w:rsidRPr="00F03E61" w:rsidRDefault="002F1E88" w:rsidP="002F1E8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E88" w:rsidRPr="00F03E61" w:rsidRDefault="002F1E88" w:rsidP="002F1E88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>
              <w:rPr>
                <w:rFonts w:ascii="PT Serif" w:hAnsi="PT Serif"/>
                <w:sz w:val="16"/>
                <w:szCs w:val="16"/>
              </w:rPr>
              <w:t>(</w:t>
            </w:r>
            <w:r w:rsidRPr="00F03E61">
              <w:rPr>
                <w:rFonts w:ascii="PT Serif" w:hAnsi="PT Serif"/>
                <w:sz w:val="16"/>
                <w:szCs w:val="16"/>
              </w:rPr>
              <w:t>Фамилия, имя, отчество полностью</w:t>
            </w:r>
            <w:r>
              <w:rPr>
                <w:rFonts w:ascii="PT Serif" w:hAnsi="PT Serif"/>
                <w:sz w:val="16"/>
                <w:szCs w:val="16"/>
              </w:rPr>
              <w:t>)</w:t>
            </w:r>
          </w:p>
        </w:tc>
      </w:tr>
    </w:tbl>
    <w:p w:rsidR="00876EDA" w:rsidRPr="00F03E61" w:rsidRDefault="00876EDA" w:rsidP="00F03E61">
      <w:pPr>
        <w:pStyle w:val="a3"/>
        <w:numPr>
          <w:ilvl w:val="0"/>
          <w:numId w:val="2"/>
        </w:numPr>
        <w:spacing w:before="360" w:after="120"/>
        <w:ind w:left="714" w:hanging="357"/>
        <w:jc w:val="both"/>
        <w:rPr>
          <w:rFonts w:ascii="PT Serif" w:hAnsi="PT Serif"/>
          <w:b/>
          <w:sz w:val="20"/>
          <w:szCs w:val="20"/>
        </w:rPr>
      </w:pPr>
      <w:r w:rsidRPr="00F03E61">
        <w:rPr>
          <w:rFonts w:ascii="PT Serif" w:hAnsi="PT Serif"/>
          <w:b/>
          <w:sz w:val="20"/>
          <w:szCs w:val="20"/>
        </w:rPr>
        <w:t>Контактная информац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3050"/>
        <w:gridCol w:w="2866"/>
        <w:gridCol w:w="3182"/>
      </w:tblGrid>
      <w:tr w:rsidR="008D3F03" w:rsidRPr="00F03E61" w:rsidTr="008D3F03">
        <w:tc>
          <w:tcPr>
            <w:tcW w:w="988" w:type="dxa"/>
          </w:tcPr>
          <w:p w:rsidR="008D3F03" w:rsidRPr="00F03E61" w:rsidRDefault="008D3F03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3F03" w:rsidRPr="00F03E61" w:rsidRDefault="008D3F03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977" w:type="dxa"/>
          </w:tcPr>
          <w:p w:rsidR="008D3F03" w:rsidRPr="00F03E61" w:rsidRDefault="008D3F03" w:rsidP="004A738D">
            <w:pPr>
              <w:spacing w:before="120"/>
              <w:jc w:val="right"/>
              <w:rPr>
                <w:rFonts w:ascii="PT Serif" w:hAnsi="PT Serif"/>
                <w:sz w:val="20"/>
                <w:szCs w:val="20"/>
                <w:lang w:val="en-US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Контактный телефон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3F03" w:rsidRPr="00F03E61" w:rsidRDefault="008D3F03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  <w:lang w:val="en-US"/>
              </w:rPr>
            </w:pPr>
          </w:p>
        </w:tc>
      </w:tr>
    </w:tbl>
    <w:p w:rsidR="00876EDA" w:rsidRPr="00F03E61" w:rsidRDefault="00876EDA" w:rsidP="008E553D">
      <w:pPr>
        <w:spacing w:before="720"/>
        <w:jc w:val="both"/>
        <w:rPr>
          <w:rFonts w:ascii="PT Serif" w:hAnsi="PT Serif"/>
          <w:sz w:val="20"/>
          <w:szCs w:val="20"/>
        </w:rPr>
      </w:pPr>
      <w:r w:rsidRPr="00F03E61">
        <w:rPr>
          <w:rFonts w:ascii="PT Serif" w:hAnsi="PT Serif"/>
          <w:sz w:val="20"/>
          <w:szCs w:val="20"/>
        </w:rPr>
        <w:t>Направление данного заявления по электронной почте в адрес Агентства «</w:t>
      </w:r>
      <w:proofErr w:type="spellStart"/>
      <w:r w:rsidRPr="00F03E61">
        <w:rPr>
          <w:rFonts w:ascii="PT Serif" w:hAnsi="PT Serif"/>
          <w:sz w:val="20"/>
          <w:szCs w:val="20"/>
        </w:rPr>
        <w:t>Вэртас</w:t>
      </w:r>
      <w:proofErr w:type="spellEnd"/>
      <w:r w:rsidRPr="00F03E61">
        <w:rPr>
          <w:rFonts w:ascii="PT Serif" w:hAnsi="PT Serif"/>
          <w:sz w:val="20"/>
          <w:szCs w:val="20"/>
        </w:rPr>
        <w:t xml:space="preserve">» означает согласие пассажира с условиями договора публичной оферты, условиями и правилами применения тарифа, а также согласие на </w:t>
      </w:r>
      <w:r w:rsidR="000C5ED7" w:rsidRPr="00F03E61">
        <w:rPr>
          <w:rFonts w:ascii="PT Serif" w:hAnsi="PT Serif"/>
          <w:sz w:val="20"/>
          <w:szCs w:val="20"/>
        </w:rPr>
        <w:t>обработку и хранение персональных данных</w:t>
      </w:r>
      <w:r w:rsidRPr="00F03E61">
        <w:rPr>
          <w:rFonts w:ascii="PT Serif" w:hAnsi="PT Serif"/>
          <w:sz w:val="20"/>
          <w:szCs w:val="20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  <w:gridCol w:w="285"/>
        <w:gridCol w:w="675"/>
        <w:gridCol w:w="279"/>
        <w:gridCol w:w="1671"/>
        <w:gridCol w:w="462"/>
        <w:gridCol w:w="408"/>
        <w:gridCol w:w="359"/>
      </w:tblGrid>
      <w:tr w:rsidR="008D3F03" w:rsidRPr="00F03E61" w:rsidTr="00877496">
        <w:tc>
          <w:tcPr>
            <w:tcW w:w="6374" w:type="dxa"/>
            <w:tcBorders>
              <w:bottom w:val="single" w:sz="4" w:space="0" w:color="auto"/>
            </w:tcBorders>
          </w:tcPr>
          <w:p w:rsidR="008D3F03" w:rsidRPr="00F03E61" w:rsidRDefault="008D3F03" w:rsidP="00877496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4" w:type="dxa"/>
          </w:tcPr>
          <w:p w:rsidR="008D3F03" w:rsidRPr="00F03E61" w:rsidRDefault="008D3F03" w:rsidP="00877496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3F03" w:rsidRPr="00F03E61" w:rsidRDefault="008D3F03" w:rsidP="00877496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«     »</w:t>
            </w:r>
          </w:p>
        </w:tc>
        <w:tc>
          <w:tcPr>
            <w:tcW w:w="284" w:type="dxa"/>
          </w:tcPr>
          <w:p w:rsidR="008D3F03" w:rsidRPr="00F03E61" w:rsidRDefault="008D3F03" w:rsidP="00877496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8D3F03" w:rsidRPr="00F03E61" w:rsidRDefault="008D3F03" w:rsidP="00877496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465" w:type="dxa"/>
          </w:tcPr>
          <w:p w:rsidR="008D3F03" w:rsidRPr="00F03E61" w:rsidRDefault="008D3F03" w:rsidP="00877496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D3F03" w:rsidRPr="00F03E61" w:rsidRDefault="008D3F03" w:rsidP="00877496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359" w:type="dxa"/>
          </w:tcPr>
          <w:p w:rsidR="008D3F03" w:rsidRPr="00F03E61" w:rsidRDefault="008D3F03" w:rsidP="00877496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г.</w:t>
            </w:r>
          </w:p>
        </w:tc>
      </w:tr>
      <w:tr w:rsidR="008D3F03" w:rsidRPr="00F03E61" w:rsidTr="00877496">
        <w:tc>
          <w:tcPr>
            <w:tcW w:w="6374" w:type="dxa"/>
            <w:tcBorders>
              <w:top w:val="single" w:sz="4" w:space="0" w:color="auto"/>
            </w:tcBorders>
          </w:tcPr>
          <w:p w:rsidR="008D3F03" w:rsidRPr="00F03E61" w:rsidRDefault="008D3F03" w:rsidP="008D3F03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ФИО заявителя</w:t>
            </w:r>
          </w:p>
        </w:tc>
        <w:tc>
          <w:tcPr>
            <w:tcW w:w="284" w:type="dxa"/>
          </w:tcPr>
          <w:p w:rsidR="008D3F03" w:rsidRPr="00F03E61" w:rsidRDefault="008D3F03" w:rsidP="008D3F03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3F03" w:rsidRPr="00F03E61" w:rsidRDefault="008D3F03" w:rsidP="008D3F03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8D3F03" w:rsidRPr="00F03E61" w:rsidRDefault="008D3F03" w:rsidP="008D3F03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8D3F03" w:rsidRPr="00F03E61" w:rsidRDefault="008D3F03" w:rsidP="008D3F03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465" w:type="dxa"/>
          </w:tcPr>
          <w:p w:rsidR="008D3F03" w:rsidRPr="00F03E61" w:rsidRDefault="008D3F03" w:rsidP="008D3F03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D3F03" w:rsidRPr="00F03E61" w:rsidRDefault="008D3F03" w:rsidP="008D3F03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359" w:type="dxa"/>
          </w:tcPr>
          <w:p w:rsidR="008D3F03" w:rsidRPr="00F03E61" w:rsidRDefault="008D3F03" w:rsidP="008D3F03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</w:tr>
    </w:tbl>
    <w:p w:rsidR="00876EDA" w:rsidRPr="00F03E61" w:rsidRDefault="00876EDA" w:rsidP="00876EDA">
      <w:pPr>
        <w:pBdr>
          <w:bottom w:val="single" w:sz="12" w:space="1" w:color="auto"/>
        </w:pBdr>
        <w:spacing w:before="840"/>
        <w:jc w:val="both"/>
        <w:rPr>
          <w:rFonts w:ascii="PT Serif" w:hAnsi="PT Serif"/>
          <w:sz w:val="20"/>
          <w:szCs w:val="20"/>
        </w:rPr>
      </w:pPr>
    </w:p>
    <w:p w:rsidR="00876EDA" w:rsidRPr="00F03E61" w:rsidRDefault="00876EDA" w:rsidP="00876EDA">
      <w:pPr>
        <w:jc w:val="right"/>
        <w:rPr>
          <w:rFonts w:ascii="PT Serif" w:hAnsi="PT Serif"/>
          <w:b/>
          <w:sz w:val="20"/>
          <w:szCs w:val="20"/>
        </w:rPr>
      </w:pPr>
      <w:r w:rsidRPr="00F03E61">
        <w:rPr>
          <w:rFonts w:ascii="PT Serif" w:hAnsi="PT Serif"/>
          <w:b/>
          <w:sz w:val="20"/>
          <w:szCs w:val="20"/>
        </w:rPr>
        <w:t>Отметки Агентств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1422"/>
        <w:gridCol w:w="1843"/>
        <w:gridCol w:w="283"/>
        <w:gridCol w:w="709"/>
        <w:gridCol w:w="284"/>
        <w:gridCol w:w="1275"/>
        <w:gridCol w:w="567"/>
        <w:gridCol w:w="284"/>
        <w:gridCol w:w="709"/>
        <w:gridCol w:w="425"/>
        <w:gridCol w:w="283"/>
        <w:gridCol w:w="420"/>
      </w:tblGrid>
      <w:tr w:rsidR="00BD45BF" w:rsidRPr="00F03E61" w:rsidTr="0000374D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5BF" w:rsidRPr="00F03E61" w:rsidRDefault="00F03E61" w:rsidP="00423C08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Возвращены авиабилеты</w:t>
            </w:r>
            <w:r w:rsidR="00BD45BF" w:rsidRPr="00F03E61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70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5BF" w:rsidRPr="00F03E61" w:rsidRDefault="00BD45BF" w:rsidP="00423C08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BD45BF" w:rsidRPr="00F03E61" w:rsidTr="0000374D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5BF" w:rsidRPr="00F03E61" w:rsidRDefault="00F03E61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Расчет суммы к возврату</w:t>
            </w:r>
            <w:r w:rsidR="00BD45BF" w:rsidRPr="00F03E61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70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5BF" w:rsidRPr="00F03E61" w:rsidRDefault="00BD45BF" w:rsidP="004A738D">
            <w:pPr>
              <w:spacing w:before="12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480027" w:rsidRPr="00F03E61" w:rsidTr="0000374D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  <w:bookmarkStart w:id="0" w:name="_GoBack"/>
            <w:bookmarkEnd w:id="0"/>
            <w:r w:rsidRPr="00F03E61">
              <w:rPr>
                <w:rFonts w:ascii="PT Serif" w:hAnsi="PT Serif"/>
                <w:sz w:val="20"/>
                <w:szCs w:val="20"/>
              </w:rPr>
              <w:t>/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«</w:t>
            </w:r>
            <w:r w:rsidR="0014037E" w:rsidRPr="00F03E61">
              <w:rPr>
                <w:rFonts w:ascii="PT Serif" w:hAnsi="PT Serif"/>
                <w:sz w:val="20"/>
                <w:szCs w:val="20"/>
              </w:rPr>
              <w:t xml:space="preserve">    </w:t>
            </w:r>
            <w:r w:rsidR="00D16C9E" w:rsidRPr="00F03E61">
              <w:rPr>
                <w:rFonts w:ascii="PT Serif" w:hAnsi="PT Serif"/>
                <w:sz w:val="20"/>
                <w:szCs w:val="20"/>
              </w:rPr>
              <w:t xml:space="preserve">   </w:t>
            </w:r>
            <w:r w:rsidRPr="00F03E61">
              <w:rPr>
                <w:rFonts w:ascii="PT Serif" w:hAnsi="PT Serif"/>
                <w:sz w:val="20"/>
                <w:szCs w:val="20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  <w:r w:rsidRPr="00F03E61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5BF" w:rsidRPr="00F03E61" w:rsidRDefault="00BD45BF" w:rsidP="00876EDA">
            <w:pPr>
              <w:spacing w:before="360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480027" w:rsidRPr="00F03E61" w:rsidTr="00D16C9E"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5BF" w:rsidRPr="00F03E61" w:rsidRDefault="00480027" w:rsidP="00480027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45BF" w:rsidRPr="00F03E61" w:rsidRDefault="00BD45BF" w:rsidP="00480027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5BF" w:rsidRPr="00F03E61" w:rsidRDefault="00480027" w:rsidP="00480027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ФИ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45BF" w:rsidRPr="00F03E61" w:rsidRDefault="00BD45BF" w:rsidP="00480027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45BF" w:rsidRPr="00F03E61" w:rsidRDefault="00480027" w:rsidP="00480027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Да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5BF" w:rsidRPr="00F03E61" w:rsidRDefault="00480027" w:rsidP="00480027">
            <w:pPr>
              <w:tabs>
                <w:tab w:val="left" w:pos="1665"/>
                <w:tab w:val="center" w:pos="5022"/>
              </w:tabs>
              <w:jc w:val="center"/>
              <w:rPr>
                <w:rFonts w:ascii="PT Serif" w:hAnsi="PT Serif"/>
                <w:sz w:val="16"/>
                <w:szCs w:val="16"/>
              </w:rPr>
            </w:pPr>
            <w:r w:rsidRPr="00F03E61">
              <w:rPr>
                <w:rFonts w:ascii="PT Serif" w:hAnsi="PT Serif"/>
                <w:sz w:val="16"/>
                <w:szCs w:val="16"/>
              </w:rPr>
              <w:t>Время</w:t>
            </w:r>
          </w:p>
        </w:tc>
      </w:tr>
    </w:tbl>
    <w:p w:rsidR="00876EDA" w:rsidRPr="00F03E61" w:rsidRDefault="00876EDA" w:rsidP="0000374D">
      <w:pPr>
        <w:spacing w:before="360"/>
        <w:jc w:val="both"/>
        <w:rPr>
          <w:rFonts w:ascii="PT Serif" w:hAnsi="PT Serif"/>
          <w:sz w:val="20"/>
          <w:szCs w:val="20"/>
        </w:rPr>
      </w:pPr>
    </w:p>
    <w:sectPr w:rsidR="00876EDA" w:rsidRPr="00F03E61" w:rsidSect="00476DEA"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5E" w:rsidRDefault="0014335E" w:rsidP="00072E29">
      <w:pPr>
        <w:spacing w:after="0" w:line="240" w:lineRule="auto"/>
      </w:pPr>
      <w:r>
        <w:separator/>
      </w:r>
    </w:p>
  </w:endnote>
  <w:endnote w:type="continuationSeparator" w:id="0">
    <w:p w:rsidR="0014335E" w:rsidRDefault="0014335E" w:rsidP="0007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5E" w:rsidRDefault="0014335E" w:rsidP="00072E29">
      <w:pPr>
        <w:spacing w:after="0" w:line="240" w:lineRule="auto"/>
      </w:pPr>
      <w:r>
        <w:separator/>
      </w:r>
    </w:p>
  </w:footnote>
  <w:footnote w:type="continuationSeparator" w:id="0">
    <w:p w:rsidR="0014335E" w:rsidRDefault="0014335E" w:rsidP="00072E29">
      <w:pPr>
        <w:spacing w:after="0" w:line="240" w:lineRule="auto"/>
      </w:pPr>
      <w:r>
        <w:continuationSeparator/>
      </w:r>
    </w:p>
  </w:footnote>
  <w:footnote w:id="1">
    <w:p w:rsidR="00072E29" w:rsidRPr="00F03E61" w:rsidRDefault="00072E29" w:rsidP="009109D1">
      <w:pPr>
        <w:pStyle w:val="a5"/>
        <w:spacing w:after="120"/>
        <w:jc w:val="both"/>
        <w:rPr>
          <w:rFonts w:ascii="PT Serif" w:hAnsi="PT Serif"/>
          <w:sz w:val="16"/>
          <w:szCs w:val="16"/>
        </w:rPr>
      </w:pPr>
      <w:r w:rsidRPr="00F03E61">
        <w:rPr>
          <w:rStyle w:val="a7"/>
          <w:rFonts w:ascii="PT Serif" w:hAnsi="PT Serif"/>
          <w:sz w:val="16"/>
          <w:szCs w:val="16"/>
        </w:rPr>
        <w:sym w:font="Symbol" w:char="F02A"/>
      </w:r>
      <w:r w:rsidRPr="00F03E61">
        <w:rPr>
          <w:rFonts w:ascii="PT Serif" w:hAnsi="PT Serif"/>
          <w:sz w:val="16"/>
          <w:szCs w:val="16"/>
        </w:rPr>
        <w:t xml:space="preserve"> </w:t>
      </w:r>
      <w:r w:rsidR="00EF266E" w:rsidRPr="00F03E61">
        <w:rPr>
          <w:rFonts w:ascii="PT Serif" w:hAnsi="PT Serif"/>
          <w:sz w:val="16"/>
          <w:szCs w:val="16"/>
        </w:rPr>
        <w:t>Если электронный билет был забронирован на сайте, а оплата осуществлялась в Офисе продаж, то возврат билета возможен только в Офисах продаж Агентства «</w:t>
      </w:r>
      <w:proofErr w:type="spellStart"/>
      <w:r w:rsidR="00EF266E" w:rsidRPr="00F03E61">
        <w:rPr>
          <w:rFonts w:ascii="PT Serif" w:hAnsi="PT Serif"/>
          <w:sz w:val="16"/>
          <w:szCs w:val="16"/>
        </w:rPr>
        <w:t>Вэртас</w:t>
      </w:r>
      <w:proofErr w:type="spellEnd"/>
      <w:r w:rsidR="00EF266E" w:rsidRPr="00F03E61">
        <w:rPr>
          <w:rFonts w:ascii="PT Serif" w:hAnsi="PT Serif"/>
          <w:sz w:val="16"/>
          <w:szCs w:val="16"/>
        </w:rPr>
        <w:t>»</w:t>
      </w:r>
    </w:p>
  </w:footnote>
  <w:footnote w:id="2">
    <w:p w:rsidR="00984D42" w:rsidRPr="00F03E61" w:rsidRDefault="00984D42">
      <w:pPr>
        <w:pStyle w:val="a5"/>
        <w:rPr>
          <w:rFonts w:ascii="PT Serif" w:hAnsi="PT Serif"/>
          <w:sz w:val="16"/>
          <w:szCs w:val="16"/>
        </w:rPr>
      </w:pPr>
      <w:r w:rsidRPr="00F03E61">
        <w:rPr>
          <w:rStyle w:val="a7"/>
          <w:rFonts w:ascii="PT Serif" w:hAnsi="PT Serif"/>
          <w:sz w:val="16"/>
          <w:szCs w:val="16"/>
        </w:rPr>
        <w:t>**</w:t>
      </w:r>
      <w:r w:rsidRPr="00F03E61">
        <w:rPr>
          <w:rFonts w:ascii="PT Serif" w:hAnsi="PT Serif"/>
          <w:sz w:val="16"/>
          <w:szCs w:val="16"/>
        </w:rPr>
        <w:t xml:space="preserve"> При возврате билета(-</w:t>
      </w:r>
      <w:proofErr w:type="spellStart"/>
      <w:r w:rsidRPr="00F03E61">
        <w:rPr>
          <w:rFonts w:ascii="PT Serif" w:hAnsi="PT Serif"/>
          <w:sz w:val="16"/>
          <w:szCs w:val="16"/>
        </w:rPr>
        <w:t>ов</w:t>
      </w:r>
      <w:proofErr w:type="spellEnd"/>
      <w:r w:rsidRPr="00F03E61">
        <w:rPr>
          <w:rFonts w:ascii="PT Serif" w:hAnsi="PT Serif"/>
          <w:sz w:val="16"/>
          <w:szCs w:val="16"/>
        </w:rPr>
        <w:t>) все дополнительные услуги аннулируются автоматически</w:t>
      </w:r>
    </w:p>
  </w:footnote>
  <w:footnote w:id="3">
    <w:p w:rsidR="00984D42" w:rsidRPr="00F03E61" w:rsidRDefault="00984D42">
      <w:pPr>
        <w:pStyle w:val="a5"/>
        <w:rPr>
          <w:rFonts w:ascii="PT Serif" w:hAnsi="PT Serif"/>
          <w:sz w:val="16"/>
          <w:szCs w:val="16"/>
        </w:rPr>
      </w:pPr>
      <w:r w:rsidRPr="00F03E61">
        <w:rPr>
          <w:rStyle w:val="a7"/>
          <w:rFonts w:ascii="PT Serif" w:hAnsi="PT Serif"/>
          <w:sz w:val="16"/>
          <w:szCs w:val="16"/>
        </w:rPr>
        <w:t>***</w:t>
      </w:r>
      <w:r w:rsidRPr="00F03E61">
        <w:rPr>
          <w:rFonts w:ascii="PT Serif" w:hAnsi="PT Serif"/>
          <w:sz w:val="16"/>
          <w:szCs w:val="16"/>
        </w:rPr>
        <w:t xml:space="preserve"> Заполняется только в том случае, если к билету(-</w:t>
      </w:r>
      <w:proofErr w:type="spellStart"/>
      <w:r w:rsidRPr="00F03E61">
        <w:rPr>
          <w:rFonts w:ascii="PT Serif" w:hAnsi="PT Serif"/>
          <w:sz w:val="16"/>
          <w:szCs w:val="16"/>
        </w:rPr>
        <w:t>ам</w:t>
      </w:r>
      <w:proofErr w:type="spellEnd"/>
      <w:r w:rsidRPr="00F03E61">
        <w:rPr>
          <w:rFonts w:ascii="PT Serif" w:hAnsi="PT Serif"/>
          <w:sz w:val="16"/>
          <w:szCs w:val="16"/>
        </w:rPr>
        <w:t>) были оформлены дополнительные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B45F5"/>
    <w:multiLevelType w:val="hybridMultilevel"/>
    <w:tmpl w:val="06B8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F3E23"/>
    <w:multiLevelType w:val="hybridMultilevel"/>
    <w:tmpl w:val="0376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E8"/>
    <w:rsid w:val="0000374D"/>
    <w:rsid w:val="00057CE0"/>
    <w:rsid w:val="00072E29"/>
    <w:rsid w:val="0007719F"/>
    <w:rsid w:val="000C5ED7"/>
    <w:rsid w:val="00112A39"/>
    <w:rsid w:val="0014037E"/>
    <w:rsid w:val="0014335E"/>
    <w:rsid w:val="00145E36"/>
    <w:rsid w:val="001F2D0F"/>
    <w:rsid w:val="0023419A"/>
    <w:rsid w:val="002D022E"/>
    <w:rsid w:val="002F1E88"/>
    <w:rsid w:val="00346562"/>
    <w:rsid w:val="0035287D"/>
    <w:rsid w:val="003A766A"/>
    <w:rsid w:val="00423C08"/>
    <w:rsid w:val="0047455C"/>
    <w:rsid w:val="00476DEA"/>
    <w:rsid w:val="00480027"/>
    <w:rsid w:val="004A738D"/>
    <w:rsid w:val="004B45FC"/>
    <w:rsid w:val="004F48CF"/>
    <w:rsid w:val="005237A8"/>
    <w:rsid w:val="00602E6A"/>
    <w:rsid w:val="006D2A31"/>
    <w:rsid w:val="00747BA9"/>
    <w:rsid w:val="007D7B7C"/>
    <w:rsid w:val="007E30C9"/>
    <w:rsid w:val="00876EDA"/>
    <w:rsid w:val="00877496"/>
    <w:rsid w:val="008A62BE"/>
    <w:rsid w:val="008D2ECF"/>
    <w:rsid w:val="008D3F03"/>
    <w:rsid w:val="008E553D"/>
    <w:rsid w:val="009109D1"/>
    <w:rsid w:val="009148E8"/>
    <w:rsid w:val="00984D42"/>
    <w:rsid w:val="00991014"/>
    <w:rsid w:val="009C77BB"/>
    <w:rsid w:val="00B14D90"/>
    <w:rsid w:val="00B967F3"/>
    <w:rsid w:val="00BB2A08"/>
    <w:rsid w:val="00BD45BF"/>
    <w:rsid w:val="00BF551E"/>
    <w:rsid w:val="00C20802"/>
    <w:rsid w:val="00C9364F"/>
    <w:rsid w:val="00CA1324"/>
    <w:rsid w:val="00D04D4A"/>
    <w:rsid w:val="00D16C9E"/>
    <w:rsid w:val="00D837B3"/>
    <w:rsid w:val="00D95208"/>
    <w:rsid w:val="00E00C90"/>
    <w:rsid w:val="00E12A9F"/>
    <w:rsid w:val="00E26572"/>
    <w:rsid w:val="00E8076D"/>
    <w:rsid w:val="00EF266E"/>
    <w:rsid w:val="00F03E61"/>
    <w:rsid w:val="00F40E6F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8E466-321A-48F1-9CF9-5866C80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7F3"/>
    <w:pPr>
      <w:ind w:left="720"/>
      <w:contextualSpacing/>
    </w:pPr>
  </w:style>
  <w:style w:type="table" w:styleId="a4">
    <w:name w:val="Table Grid"/>
    <w:basedOn w:val="a1"/>
    <w:uiPriority w:val="39"/>
    <w:rsid w:val="00B9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72E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2E2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F9CA-A50D-476B-A030-E447FD18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ева</dc:creator>
  <cp:keywords/>
  <dc:description/>
  <cp:lastModifiedBy>Худоева Евгения</cp:lastModifiedBy>
  <cp:revision>3</cp:revision>
  <cp:lastPrinted>2019-08-07T11:16:00Z</cp:lastPrinted>
  <dcterms:created xsi:type="dcterms:W3CDTF">2024-03-19T12:20:00Z</dcterms:created>
  <dcterms:modified xsi:type="dcterms:W3CDTF">2024-03-19T12:47:00Z</dcterms:modified>
</cp:coreProperties>
</file>